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976 Holly Ct, Lemont, IL, USA Lemont, IL, USA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u.michael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696359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nno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